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360"/>
      </w:tblGrid>
      <w:tr w:rsidR="00C868C3" w:rsidTr="001B66C5">
        <w:trPr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C868C3" w:rsidRPr="00B5381B" w:rsidRDefault="004A6368" w:rsidP="00D4562C">
            <w:pPr>
              <w:pStyle w:val="Address1"/>
              <w:rPr>
                <w:sz w:val="18"/>
                <w:szCs w:val="18"/>
              </w:rPr>
            </w:pPr>
            <w:r w:rsidRPr="00B5381B">
              <w:rPr>
                <w:sz w:val="18"/>
                <w:szCs w:val="18"/>
              </w:rPr>
              <w:t>LP#</w:t>
            </w:r>
            <w:r w:rsidR="00D4562C">
              <w:rPr>
                <w:sz w:val="18"/>
                <w:szCs w:val="18"/>
              </w:rPr>
              <w:t xml:space="preserve">36 easton drive </w:t>
            </w:r>
            <w:r w:rsidRPr="00B5381B">
              <w:rPr>
                <w:sz w:val="18"/>
                <w:szCs w:val="18"/>
              </w:rPr>
              <w:t xml:space="preserve">• </w:t>
            </w:r>
            <w:r w:rsidR="00D4562C">
              <w:rPr>
                <w:sz w:val="18"/>
                <w:szCs w:val="18"/>
              </w:rPr>
              <w:t>calvary hill</w:t>
            </w:r>
            <w:r w:rsidR="00246A54">
              <w:rPr>
                <w:sz w:val="18"/>
                <w:szCs w:val="18"/>
              </w:rPr>
              <w:t xml:space="preserve"> </w:t>
            </w:r>
            <w:r w:rsidRPr="00B5381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="00D4562C">
              <w:rPr>
                <w:sz w:val="18"/>
                <w:szCs w:val="18"/>
              </w:rPr>
              <w:t>arima</w:t>
            </w:r>
            <w:r>
              <w:rPr>
                <w:sz w:val="18"/>
                <w:szCs w:val="18"/>
              </w:rPr>
              <w:t xml:space="preserve"> </w:t>
            </w:r>
            <w:r w:rsidRPr="00B5381B">
              <w:rPr>
                <w:sz w:val="18"/>
                <w:szCs w:val="18"/>
              </w:rPr>
              <w:t xml:space="preserve">• Phone </w:t>
            </w:r>
            <w:r w:rsidR="00D4562C">
              <w:rPr>
                <w:sz w:val="18"/>
                <w:szCs w:val="18"/>
              </w:rPr>
              <w:t>380-1812</w:t>
            </w:r>
          </w:p>
        </w:tc>
      </w:tr>
    </w:tbl>
    <w:p w:rsidR="00C868C3" w:rsidRDefault="00D4562C" w:rsidP="00C868C3">
      <w:pPr>
        <w:pStyle w:val="Name"/>
      </w:pPr>
      <w:r>
        <w:t>JULIANA PEREIR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60"/>
        <w:gridCol w:w="236"/>
      </w:tblGrid>
      <w:tr w:rsidR="00C868C3" w:rsidTr="001B66C5">
        <w:trPr>
          <w:gridAfter w:val="1"/>
          <w:wAfter w:w="236" w:type="dxa"/>
        </w:trPr>
        <w:tc>
          <w:tcPr>
            <w:tcW w:w="8820" w:type="dxa"/>
            <w:gridSpan w:val="2"/>
            <w:shd w:val="clear" w:color="auto" w:fill="auto"/>
          </w:tcPr>
          <w:p w:rsidR="00C868C3" w:rsidRPr="00317CF4" w:rsidRDefault="00C868C3" w:rsidP="001B66C5">
            <w:pPr>
              <w:pStyle w:val="SectionTitle"/>
              <w:rPr>
                <w:b/>
              </w:rPr>
            </w:pPr>
            <w:r w:rsidRPr="00317CF4">
              <w:rPr>
                <w:b/>
              </w:rPr>
              <w:t>Objective</w:t>
            </w:r>
          </w:p>
        </w:tc>
      </w:tr>
      <w:tr w:rsidR="00C868C3" w:rsidTr="0067700B">
        <w:tc>
          <w:tcPr>
            <w:tcW w:w="2160" w:type="dxa"/>
            <w:shd w:val="clear" w:color="auto" w:fill="auto"/>
          </w:tcPr>
          <w:p w:rsidR="00C868C3" w:rsidRDefault="00C868C3" w:rsidP="001B66C5"/>
        </w:tc>
        <w:tc>
          <w:tcPr>
            <w:tcW w:w="6660" w:type="dxa"/>
            <w:shd w:val="clear" w:color="auto" w:fill="auto"/>
            <w:vAlign w:val="center"/>
          </w:tcPr>
          <w:p w:rsidR="00C868C3" w:rsidRPr="00CE6698" w:rsidRDefault="00C868C3" w:rsidP="001B66C5"/>
          <w:p w:rsidR="00C868C3" w:rsidRDefault="00CE6698" w:rsidP="00CE6698">
            <w:pPr>
              <w:rPr>
                <w:lang w:val="en"/>
              </w:rPr>
            </w:pPr>
            <w:r w:rsidRPr="00CE6698">
              <w:rPr>
                <w:lang w:val="en"/>
              </w:rPr>
              <w:t>Dependable individual eage</w:t>
            </w:r>
            <w:r>
              <w:rPr>
                <w:lang w:val="en"/>
              </w:rPr>
              <w:t>r to obtain a position as a</w:t>
            </w:r>
            <w:r w:rsidRPr="00CE6698">
              <w:rPr>
                <w:lang w:val="en"/>
              </w:rPr>
              <w:t xml:space="preserve"> Teller with </w:t>
            </w:r>
            <w:r>
              <w:rPr>
                <w:lang w:val="en"/>
              </w:rPr>
              <w:t>your organization</w:t>
            </w:r>
            <w:r w:rsidRPr="00CE6698">
              <w:rPr>
                <w:lang w:val="en"/>
              </w:rPr>
              <w:t xml:space="preserve"> utilizing sharp numeracy skills and ability to provide excellent customer services in a challenging environment.</w:t>
            </w:r>
          </w:p>
          <w:p w:rsidR="00CE6698" w:rsidRPr="00CE6698" w:rsidRDefault="00CE6698" w:rsidP="00CE6698"/>
        </w:tc>
        <w:tc>
          <w:tcPr>
            <w:tcW w:w="236" w:type="dxa"/>
            <w:vAlign w:val="center"/>
          </w:tcPr>
          <w:p w:rsidR="00C868C3" w:rsidRDefault="00C868C3" w:rsidP="001B66C5">
            <w:pPr>
              <w:rPr>
                <w:sz w:val="20"/>
              </w:rPr>
            </w:pPr>
          </w:p>
        </w:tc>
      </w:tr>
      <w:tr w:rsidR="00C868C3" w:rsidTr="001B66C5">
        <w:trPr>
          <w:gridAfter w:val="1"/>
          <w:wAfter w:w="236" w:type="dxa"/>
        </w:trPr>
        <w:tc>
          <w:tcPr>
            <w:tcW w:w="8820" w:type="dxa"/>
            <w:gridSpan w:val="2"/>
            <w:shd w:val="clear" w:color="auto" w:fill="auto"/>
          </w:tcPr>
          <w:p w:rsidR="00C868C3" w:rsidRPr="00317CF4" w:rsidRDefault="00C868C3" w:rsidP="001B66C5">
            <w:pPr>
              <w:pStyle w:val="SectionTitle"/>
              <w:rPr>
                <w:b/>
              </w:rPr>
            </w:pPr>
            <w:r w:rsidRPr="00317CF4">
              <w:rPr>
                <w:b/>
              </w:rPr>
              <w:t>Date of Birth</w:t>
            </w:r>
          </w:p>
        </w:tc>
      </w:tr>
      <w:tr w:rsidR="00C868C3" w:rsidTr="001B66C5">
        <w:trPr>
          <w:gridAfter w:val="1"/>
          <w:wAfter w:w="236" w:type="dxa"/>
        </w:trPr>
        <w:tc>
          <w:tcPr>
            <w:tcW w:w="2160" w:type="dxa"/>
            <w:shd w:val="clear" w:color="auto" w:fill="auto"/>
          </w:tcPr>
          <w:p w:rsidR="00C868C3" w:rsidRDefault="00C868C3" w:rsidP="001B66C5"/>
        </w:tc>
        <w:tc>
          <w:tcPr>
            <w:tcW w:w="6660" w:type="dxa"/>
            <w:shd w:val="clear" w:color="auto" w:fill="auto"/>
          </w:tcPr>
          <w:p w:rsidR="00C868C3" w:rsidRDefault="00C868C3" w:rsidP="001B66C5">
            <w:pPr>
              <w:pStyle w:val="Objective"/>
              <w:rPr>
                <w:sz w:val="24"/>
                <w:szCs w:val="24"/>
              </w:rPr>
            </w:pPr>
          </w:p>
          <w:p w:rsidR="00C868C3" w:rsidRPr="00CE6698" w:rsidRDefault="00726B4E" w:rsidP="00D4562C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26B4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</w:t>
            </w:r>
            <w:r w:rsidR="00D4562C" w:rsidRPr="00CE6698">
              <w:rPr>
                <w:rFonts w:ascii="Times New Roman" w:hAnsi="Times New Roman"/>
                <w:sz w:val="24"/>
                <w:szCs w:val="24"/>
              </w:rPr>
              <w:t>ember</w:t>
            </w:r>
            <w:r w:rsidR="00C868C3" w:rsidRPr="00CE6698">
              <w:rPr>
                <w:rFonts w:ascii="Times New Roman" w:hAnsi="Times New Roman"/>
                <w:sz w:val="24"/>
                <w:szCs w:val="24"/>
              </w:rPr>
              <w:t>, 19</w:t>
            </w:r>
            <w:r w:rsidR="00D4562C" w:rsidRPr="00CE6698">
              <w:rPr>
                <w:rFonts w:ascii="Times New Roman" w:hAnsi="Times New Roman"/>
                <w:sz w:val="24"/>
                <w:szCs w:val="24"/>
              </w:rPr>
              <w:t>98</w:t>
            </w:r>
            <w:r w:rsidR="00C868C3" w:rsidRPr="00CE6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8C3" w:rsidTr="001B66C5">
        <w:trPr>
          <w:gridAfter w:val="1"/>
          <w:wAfter w:w="236" w:type="dxa"/>
        </w:trPr>
        <w:tc>
          <w:tcPr>
            <w:tcW w:w="8820" w:type="dxa"/>
            <w:gridSpan w:val="2"/>
            <w:shd w:val="clear" w:color="auto" w:fill="auto"/>
          </w:tcPr>
          <w:p w:rsidR="00C868C3" w:rsidRPr="00317CF4" w:rsidRDefault="00C868C3" w:rsidP="001B66C5">
            <w:pPr>
              <w:pStyle w:val="SectionTitle"/>
              <w:rPr>
                <w:b/>
              </w:rPr>
            </w:pPr>
            <w:r w:rsidRPr="00317CF4">
              <w:rPr>
                <w:b/>
              </w:rPr>
              <w:t>Education</w:t>
            </w:r>
          </w:p>
        </w:tc>
      </w:tr>
      <w:tr w:rsidR="00C868C3" w:rsidTr="001B66C5">
        <w:trPr>
          <w:gridAfter w:val="1"/>
          <w:wAfter w:w="236" w:type="dxa"/>
        </w:trPr>
        <w:tc>
          <w:tcPr>
            <w:tcW w:w="2160" w:type="dxa"/>
            <w:shd w:val="clear" w:color="auto" w:fill="auto"/>
          </w:tcPr>
          <w:p w:rsidR="00C868C3" w:rsidRDefault="00C868C3" w:rsidP="001B66C5"/>
        </w:tc>
        <w:tc>
          <w:tcPr>
            <w:tcW w:w="6660" w:type="dxa"/>
            <w:shd w:val="clear" w:color="auto" w:fill="auto"/>
          </w:tcPr>
          <w:p w:rsidR="00C868C3" w:rsidRDefault="00C868C3" w:rsidP="001B66C5">
            <w:pPr>
              <w:rPr>
                <w:rFonts w:eastAsia="@Batang"/>
              </w:rPr>
            </w:pPr>
          </w:p>
          <w:p w:rsidR="00C868C3" w:rsidRPr="00317CF4" w:rsidRDefault="00D4562C" w:rsidP="001B66C5">
            <w:pPr>
              <w:rPr>
                <w:rFonts w:eastAsia="@Batang"/>
              </w:rPr>
            </w:pPr>
            <w:r>
              <w:rPr>
                <w:rFonts w:eastAsia="@Batang"/>
              </w:rPr>
              <w:t>Arima Girls Government Primary School</w:t>
            </w:r>
          </w:p>
          <w:p w:rsidR="00C868C3" w:rsidRPr="00317CF4" w:rsidRDefault="00C868C3" w:rsidP="001B66C5">
            <w:pPr>
              <w:rPr>
                <w:rFonts w:eastAsia="@Batang"/>
              </w:rPr>
            </w:pPr>
          </w:p>
          <w:p w:rsidR="00C868C3" w:rsidRPr="00317CF4" w:rsidRDefault="00D4562C" w:rsidP="001B66C5">
            <w:pPr>
              <w:rPr>
                <w:rFonts w:eastAsia="@Batang"/>
              </w:rPr>
            </w:pPr>
            <w:r>
              <w:rPr>
                <w:rFonts w:eastAsia="@Batang"/>
              </w:rPr>
              <w:t>Bishop Anstey High School East</w:t>
            </w:r>
          </w:p>
          <w:p w:rsidR="00C868C3" w:rsidRPr="00317CF4" w:rsidRDefault="00C868C3" w:rsidP="001B66C5">
            <w:pPr>
              <w:rPr>
                <w:rFonts w:eastAsia="@Batang"/>
              </w:rPr>
            </w:pPr>
          </w:p>
          <w:p w:rsidR="00C868C3" w:rsidRPr="00317CF4" w:rsidRDefault="00C868C3" w:rsidP="001B66C5">
            <w:pPr>
              <w:rPr>
                <w:rFonts w:eastAsia="@Batang"/>
              </w:rPr>
            </w:pPr>
            <w:r w:rsidRPr="00317CF4">
              <w:rPr>
                <w:rFonts w:eastAsia="@Batang"/>
                <w:b/>
                <w:u w:val="single"/>
              </w:rPr>
              <w:t>O’Levels</w:t>
            </w:r>
            <w:r w:rsidRPr="00317CF4">
              <w:rPr>
                <w:rFonts w:eastAsia="@Batang"/>
                <w:b/>
              </w:rPr>
              <w:tab/>
            </w:r>
            <w:r w:rsidRPr="00317CF4">
              <w:rPr>
                <w:rFonts w:eastAsia="@Batang"/>
                <w:b/>
              </w:rPr>
              <w:tab/>
            </w:r>
            <w:r w:rsidRPr="00317CF4">
              <w:rPr>
                <w:rFonts w:eastAsia="@Batang"/>
                <w:b/>
              </w:rPr>
              <w:tab/>
            </w:r>
            <w:r w:rsidRPr="00317CF4">
              <w:rPr>
                <w:rFonts w:eastAsia="@Batang"/>
                <w:b/>
              </w:rPr>
              <w:tab/>
            </w:r>
            <w:r w:rsidRPr="00317CF4">
              <w:rPr>
                <w:rFonts w:eastAsia="@Batang"/>
                <w:b/>
              </w:rPr>
              <w:tab/>
              <w:t xml:space="preserve">      Grades</w:t>
            </w:r>
          </w:p>
          <w:p w:rsidR="00C868C3" w:rsidRPr="00317CF4" w:rsidRDefault="00C868C3" w:rsidP="001B66C5">
            <w:pPr>
              <w:rPr>
                <w:rFonts w:eastAsia="@Batang"/>
              </w:rPr>
            </w:pPr>
            <w:r w:rsidRPr="00317CF4">
              <w:rPr>
                <w:rFonts w:eastAsia="@Batang"/>
              </w:rPr>
              <w:t>Principle of Business</w:t>
            </w:r>
            <w:r w:rsidRPr="00317CF4">
              <w:rPr>
                <w:rFonts w:eastAsia="@Batang"/>
              </w:rPr>
              <w:tab/>
            </w:r>
            <w:r w:rsidRPr="00317CF4">
              <w:rPr>
                <w:rFonts w:eastAsia="@Batang"/>
              </w:rPr>
              <w:tab/>
            </w:r>
            <w:r w:rsidRPr="00317CF4">
              <w:rPr>
                <w:rFonts w:eastAsia="@Batang"/>
              </w:rPr>
              <w:tab/>
            </w:r>
            <w:r w:rsidRPr="00317CF4">
              <w:rPr>
                <w:rFonts w:eastAsia="@Batang"/>
              </w:rPr>
              <w:tab/>
              <w:t xml:space="preserve">           </w:t>
            </w:r>
            <w:r w:rsidR="00D4562C">
              <w:rPr>
                <w:rFonts w:eastAsia="@Batang"/>
              </w:rPr>
              <w:t>1</w:t>
            </w:r>
          </w:p>
          <w:p w:rsidR="00C868C3" w:rsidRPr="00317CF4" w:rsidRDefault="00D4562C" w:rsidP="001B66C5">
            <w:pPr>
              <w:rPr>
                <w:rFonts w:eastAsia="@Batang"/>
              </w:rPr>
            </w:pPr>
            <w:r>
              <w:rPr>
                <w:rFonts w:eastAsia="@Batang"/>
              </w:rPr>
              <w:t xml:space="preserve">Social Studies </w:t>
            </w:r>
            <w:r w:rsidR="00C868C3" w:rsidRPr="00317CF4">
              <w:rPr>
                <w:rFonts w:eastAsia="@Batang"/>
              </w:rPr>
              <w:tab/>
            </w:r>
            <w:r w:rsidR="00C868C3" w:rsidRPr="00317CF4">
              <w:rPr>
                <w:rFonts w:eastAsia="@Batang"/>
              </w:rPr>
              <w:tab/>
            </w:r>
            <w:r w:rsidR="00C868C3" w:rsidRPr="00317CF4">
              <w:rPr>
                <w:rFonts w:eastAsia="@Batang"/>
              </w:rPr>
              <w:tab/>
            </w:r>
            <w:r w:rsidR="00C868C3" w:rsidRPr="00317CF4">
              <w:rPr>
                <w:rFonts w:eastAsia="@Batang"/>
              </w:rPr>
              <w:tab/>
            </w:r>
            <w:r w:rsidR="00C868C3">
              <w:rPr>
                <w:rFonts w:eastAsia="@Batang"/>
              </w:rPr>
              <w:t xml:space="preserve">           </w:t>
            </w:r>
            <w:r>
              <w:rPr>
                <w:rFonts w:eastAsia="@Batang"/>
              </w:rPr>
              <w:t xml:space="preserve">            </w:t>
            </w:r>
            <w:r w:rsidR="00C868C3" w:rsidRPr="00317CF4">
              <w:rPr>
                <w:rFonts w:eastAsia="@Batang"/>
              </w:rPr>
              <w:t>2</w:t>
            </w:r>
          </w:p>
          <w:p w:rsidR="00D4562C" w:rsidRDefault="00D4562C" w:rsidP="001B66C5">
            <w:pPr>
              <w:rPr>
                <w:rFonts w:eastAsia="@Batang"/>
              </w:rPr>
            </w:pPr>
            <w:r>
              <w:rPr>
                <w:rFonts w:eastAsia="@Batang"/>
              </w:rPr>
              <w:t>English</w:t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  <w:t xml:space="preserve">           2</w:t>
            </w:r>
          </w:p>
          <w:p w:rsidR="00C868C3" w:rsidRPr="00317CF4" w:rsidRDefault="00D4562C" w:rsidP="001B66C5">
            <w:pPr>
              <w:rPr>
                <w:rFonts w:eastAsia="@Batang"/>
              </w:rPr>
            </w:pPr>
            <w:r>
              <w:rPr>
                <w:rFonts w:eastAsia="@Batang"/>
              </w:rPr>
              <w:t>Mathematics</w:t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</w:r>
            <w:r>
              <w:rPr>
                <w:rFonts w:eastAsia="@Batang"/>
              </w:rPr>
              <w:tab/>
              <w:t xml:space="preserve">           3</w:t>
            </w:r>
          </w:p>
          <w:p w:rsidR="00C868C3" w:rsidRPr="00317CF4" w:rsidRDefault="00D4562C" w:rsidP="001B66C5">
            <w:pPr>
              <w:rPr>
                <w:rFonts w:eastAsia="@Batang"/>
              </w:rPr>
            </w:pPr>
            <w:r>
              <w:rPr>
                <w:rFonts w:eastAsia="@Batang"/>
              </w:rPr>
              <w:t>Biology</w:t>
            </w:r>
            <w:r w:rsidR="000A6339">
              <w:rPr>
                <w:rFonts w:eastAsia="@Batang"/>
              </w:rPr>
              <w:tab/>
            </w:r>
            <w:r w:rsidR="000A6339">
              <w:rPr>
                <w:rFonts w:eastAsia="@Batang"/>
              </w:rPr>
              <w:tab/>
            </w:r>
            <w:r w:rsidR="000A6339">
              <w:rPr>
                <w:rFonts w:eastAsia="@Batang"/>
              </w:rPr>
              <w:tab/>
            </w:r>
            <w:r w:rsidR="000A6339">
              <w:rPr>
                <w:rFonts w:eastAsia="@Batang"/>
              </w:rPr>
              <w:tab/>
            </w:r>
            <w:r w:rsidR="000A6339">
              <w:rPr>
                <w:rFonts w:eastAsia="@Batang"/>
              </w:rPr>
              <w:tab/>
            </w:r>
            <w:r w:rsidR="00C868C3">
              <w:rPr>
                <w:rFonts w:eastAsia="@Batang"/>
              </w:rPr>
              <w:t xml:space="preserve">           </w:t>
            </w:r>
            <w:r>
              <w:rPr>
                <w:rFonts w:eastAsia="@Batang"/>
              </w:rPr>
              <w:t>3</w:t>
            </w:r>
          </w:p>
          <w:p w:rsidR="00C868C3" w:rsidRPr="00317CF4" w:rsidRDefault="00D4562C" w:rsidP="001B66C5">
            <w:pPr>
              <w:rPr>
                <w:rFonts w:eastAsia="@Batang"/>
              </w:rPr>
            </w:pPr>
            <w:r>
              <w:rPr>
                <w:rFonts w:eastAsia="@Batang"/>
              </w:rPr>
              <w:t>Chemistry</w:t>
            </w:r>
            <w:r w:rsidR="00C868C3">
              <w:rPr>
                <w:rFonts w:eastAsia="@Batang"/>
              </w:rPr>
              <w:tab/>
            </w:r>
            <w:r w:rsidR="00C868C3">
              <w:rPr>
                <w:rFonts w:eastAsia="@Batang"/>
              </w:rPr>
              <w:tab/>
            </w:r>
            <w:r w:rsidR="00C868C3">
              <w:rPr>
                <w:rFonts w:eastAsia="@Batang"/>
              </w:rPr>
              <w:tab/>
            </w:r>
            <w:r w:rsidR="00C868C3">
              <w:rPr>
                <w:rFonts w:eastAsia="@Batang"/>
              </w:rPr>
              <w:tab/>
            </w:r>
            <w:r w:rsidR="00C868C3">
              <w:rPr>
                <w:rFonts w:eastAsia="@Batang"/>
              </w:rPr>
              <w:tab/>
              <w:t xml:space="preserve">           3</w:t>
            </w:r>
          </w:p>
          <w:p w:rsidR="00C868C3" w:rsidRDefault="00C868C3" w:rsidP="001B66C5">
            <w:pPr>
              <w:rPr>
                <w:rFonts w:eastAsia="@Batang"/>
              </w:rPr>
            </w:pPr>
          </w:p>
          <w:p w:rsidR="00B2138E" w:rsidRPr="00DC2C9F" w:rsidRDefault="00B2138E" w:rsidP="00FA6621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C868C3" w:rsidTr="001B66C5">
        <w:trPr>
          <w:gridAfter w:val="1"/>
          <w:wAfter w:w="236" w:type="dxa"/>
        </w:trPr>
        <w:tc>
          <w:tcPr>
            <w:tcW w:w="8820" w:type="dxa"/>
            <w:gridSpan w:val="2"/>
            <w:shd w:val="clear" w:color="auto" w:fill="auto"/>
          </w:tcPr>
          <w:p w:rsidR="00C868C3" w:rsidRPr="00317CF4" w:rsidRDefault="00C868C3" w:rsidP="001B66C5">
            <w:pPr>
              <w:pStyle w:val="SectionTitle"/>
              <w:rPr>
                <w:b/>
              </w:rPr>
            </w:pPr>
            <w:r w:rsidRPr="00317CF4">
              <w:rPr>
                <w:b/>
              </w:rPr>
              <w:t>Work experience</w:t>
            </w:r>
          </w:p>
        </w:tc>
      </w:tr>
      <w:tr w:rsidR="00C868C3" w:rsidTr="001B66C5">
        <w:trPr>
          <w:gridAfter w:val="1"/>
          <w:wAfter w:w="236" w:type="dxa"/>
        </w:trPr>
        <w:tc>
          <w:tcPr>
            <w:tcW w:w="2160" w:type="dxa"/>
            <w:shd w:val="clear" w:color="auto" w:fill="auto"/>
          </w:tcPr>
          <w:p w:rsidR="00C868C3" w:rsidRDefault="00C868C3" w:rsidP="001B66C5"/>
        </w:tc>
        <w:tc>
          <w:tcPr>
            <w:tcW w:w="6660" w:type="dxa"/>
            <w:shd w:val="clear" w:color="auto" w:fill="auto"/>
          </w:tcPr>
          <w:p w:rsidR="00C868C3" w:rsidRDefault="00C868C3" w:rsidP="001B66C5">
            <w:pPr>
              <w:rPr>
                <w:rFonts w:eastAsia="@Batang"/>
              </w:rPr>
            </w:pPr>
          </w:p>
          <w:p w:rsidR="00802E85" w:rsidRDefault="00802E85" w:rsidP="001B66C5">
            <w:pPr>
              <w:rPr>
                <w:rFonts w:eastAsia="@Batang"/>
              </w:rPr>
            </w:pPr>
          </w:p>
          <w:p w:rsidR="00802E85" w:rsidRDefault="00D4562C" w:rsidP="00802E85">
            <w:pPr>
              <w:rPr>
                <w:rFonts w:eastAsia="@Batang"/>
              </w:rPr>
            </w:pPr>
            <w:r>
              <w:rPr>
                <w:rFonts w:eastAsia="@Batang"/>
              </w:rPr>
              <w:t>National Canners Limited</w:t>
            </w:r>
            <w:r w:rsidR="00802E85">
              <w:rPr>
                <w:rFonts w:eastAsia="@Batang"/>
              </w:rPr>
              <w:t xml:space="preserve"> (July 201</w:t>
            </w:r>
            <w:r>
              <w:rPr>
                <w:rFonts w:eastAsia="@Batang"/>
              </w:rPr>
              <w:t>6 – August 2016</w:t>
            </w:r>
            <w:r w:rsidR="00802E85">
              <w:rPr>
                <w:rFonts w:eastAsia="@Batang"/>
              </w:rPr>
              <w:t>)</w:t>
            </w:r>
          </w:p>
          <w:p w:rsidR="00D4562C" w:rsidRPr="00CE6698" w:rsidRDefault="00D4562C" w:rsidP="00CE6698">
            <w:pPr>
              <w:rPr>
                <w:rFonts w:eastAsia="@Batang"/>
                <w:b/>
              </w:rPr>
            </w:pPr>
            <w:r>
              <w:rPr>
                <w:rFonts w:eastAsia="@Batang"/>
                <w:b/>
              </w:rPr>
              <w:t>Production Line Operator</w:t>
            </w:r>
          </w:p>
          <w:p w:rsidR="00D4562C" w:rsidRDefault="00D4562C" w:rsidP="00D4562C">
            <w:pPr>
              <w:jc w:val="both"/>
              <w:rPr>
                <w:rFonts w:eastAsia="@Batang"/>
                <w:b/>
              </w:rPr>
            </w:pPr>
          </w:p>
          <w:p w:rsidR="00D4562C" w:rsidRDefault="00D4562C" w:rsidP="00D4562C">
            <w:pPr>
              <w:jc w:val="both"/>
              <w:rPr>
                <w:rFonts w:eastAsia="@Batang"/>
                <w:b/>
              </w:rPr>
            </w:pPr>
          </w:p>
          <w:p w:rsidR="00CE6698" w:rsidRDefault="00CE6698" w:rsidP="00D4562C">
            <w:pPr>
              <w:jc w:val="both"/>
              <w:rPr>
                <w:rFonts w:eastAsia="@Batang"/>
                <w:b/>
              </w:rPr>
            </w:pPr>
          </w:p>
          <w:p w:rsidR="00CE6698" w:rsidRDefault="00CE6698" w:rsidP="00D4562C">
            <w:pPr>
              <w:jc w:val="both"/>
              <w:rPr>
                <w:rFonts w:eastAsia="@Batang"/>
                <w:b/>
              </w:rPr>
            </w:pPr>
          </w:p>
          <w:p w:rsidR="00CE6698" w:rsidRDefault="00CE6698" w:rsidP="00D4562C">
            <w:pPr>
              <w:jc w:val="both"/>
              <w:rPr>
                <w:rFonts w:eastAsia="@Batang"/>
                <w:b/>
              </w:rPr>
            </w:pPr>
          </w:p>
          <w:p w:rsidR="00D4562C" w:rsidRPr="00D4562C" w:rsidRDefault="00D4562C" w:rsidP="00D4562C">
            <w:pPr>
              <w:jc w:val="both"/>
              <w:rPr>
                <w:rFonts w:eastAsia="@Batang"/>
                <w:b/>
              </w:rPr>
            </w:pPr>
          </w:p>
        </w:tc>
      </w:tr>
      <w:tr w:rsidR="00C868C3" w:rsidTr="001B66C5">
        <w:trPr>
          <w:gridAfter w:val="1"/>
          <w:wAfter w:w="236" w:type="dxa"/>
        </w:trPr>
        <w:tc>
          <w:tcPr>
            <w:tcW w:w="8820" w:type="dxa"/>
            <w:gridSpan w:val="2"/>
            <w:shd w:val="clear" w:color="auto" w:fill="auto"/>
          </w:tcPr>
          <w:p w:rsidR="00C868C3" w:rsidRPr="00317CF4" w:rsidRDefault="0067700B" w:rsidP="001B66C5">
            <w:pPr>
              <w:pStyle w:val="SectionTitle"/>
              <w:rPr>
                <w:b/>
              </w:rPr>
            </w:pPr>
            <w:r>
              <w:rPr>
                <w:b/>
              </w:rPr>
              <w:lastRenderedPageBreak/>
              <w:t>REFERENCES</w:t>
            </w:r>
          </w:p>
        </w:tc>
      </w:tr>
      <w:tr w:rsidR="0067700B" w:rsidTr="0067700B">
        <w:trPr>
          <w:gridAfter w:val="1"/>
          <w:wAfter w:w="236" w:type="dxa"/>
        </w:trPr>
        <w:tc>
          <w:tcPr>
            <w:tcW w:w="2160" w:type="dxa"/>
            <w:shd w:val="clear" w:color="auto" w:fill="auto"/>
          </w:tcPr>
          <w:p w:rsidR="0067700B" w:rsidRDefault="0067700B" w:rsidP="001B66C5"/>
        </w:tc>
        <w:tc>
          <w:tcPr>
            <w:tcW w:w="6660" w:type="dxa"/>
            <w:shd w:val="clear" w:color="auto" w:fill="auto"/>
          </w:tcPr>
          <w:p w:rsidR="0067700B" w:rsidRDefault="0067700B" w:rsidP="001B66C5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</w:p>
          <w:p w:rsidR="0067700B" w:rsidRDefault="0067700B" w:rsidP="00CE6698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>
              <w:rPr>
                <w:rFonts w:eastAsia="@Batang"/>
              </w:rPr>
              <w:t xml:space="preserve">Ms. </w:t>
            </w:r>
            <w:r w:rsidR="00CE6698">
              <w:rPr>
                <w:rFonts w:eastAsia="@Batang"/>
              </w:rPr>
              <w:t>Sayonara Bartholomew</w:t>
            </w:r>
          </w:p>
          <w:p w:rsidR="00CE6698" w:rsidRDefault="00CE6698" w:rsidP="00CE6698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>
              <w:rPr>
                <w:rFonts w:eastAsia="@Batang"/>
              </w:rPr>
              <w:t>Self Employed</w:t>
            </w:r>
          </w:p>
          <w:p w:rsidR="0067700B" w:rsidRPr="00317CF4" w:rsidRDefault="0067700B" w:rsidP="001C00AA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 w:rsidRPr="00317CF4">
              <w:rPr>
                <w:rFonts w:eastAsia="@Batang"/>
              </w:rPr>
              <w:t xml:space="preserve">Tel: </w:t>
            </w:r>
            <w:r w:rsidR="00CE6698">
              <w:rPr>
                <w:rFonts w:eastAsia="@Batang"/>
              </w:rPr>
              <w:t>280-3990</w:t>
            </w:r>
          </w:p>
          <w:p w:rsidR="00CE6698" w:rsidRDefault="0067700B" w:rsidP="000735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@Batang"/>
              </w:rPr>
            </w:pPr>
            <w:r w:rsidRPr="00317CF4">
              <w:rPr>
                <w:rFonts w:eastAsia="@Batang"/>
              </w:rPr>
              <w:tab/>
            </w:r>
            <w:r w:rsidRPr="00317CF4">
              <w:rPr>
                <w:rFonts w:eastAsia="@Batang"/>
              </w:rPr>
              <w:tab/>
            </w:r>
          </w:p>
          <w:p w:rsidR="0067700B" w:rsidRPr="00317CF4" w:rsidRDefault="0067700B" w:rsidP="000735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@Batang"/>
              </w:rPr>
            </w:pPr>
            <w:r w:rsidRPr="00317CF4">
              <w:rPr>
                <w:rFonts w:eastAsia="@Batang"/>
              </w:rPr>
              <w:tab/>
            </w:r>
            <w:r w:rsidRPr="00317CF4">
              <w:rPr>
                <w:rFonts w:eastAsia="@Batang"/>
              </w:rPr>
              <w:tab/>
            </w:r>
            <w:r w:rsidRPr="00317CF4">
              <w:rPr>
                <w:rFonts w:eastAsia="@Batang"/>
              </w:rPr>
              <w:tab/>
            </w:r>
            <w:r w:rsidRPr="00317CF4">
              <w:rPr>
                <w:rFonts w:eastAsia="@Batang"/>
              </w:rPr>
              <w:tab/>
            </w:r>
          </w:p>
          <w:p w:rsidR="0067700B" w:rsidRDefault="00CE6698" w:rsidP="001C00AA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>
              <w:rPr>
                <w:rFonts w:eastAsia="@Batang"/>
              </w:rPr>
              <w:t>Mr. Jumoke Adams</w:t>
            </w:r>
          </w:p>
          <w:p w:rsidR="0067700B" w:rsidRDefault="00CE6698" w:rsidP="00CE6698">
            <w:pPr>
              <w:pStyle w:val="Objective"/>
              <w:spacing w:before="0" w:after="0" w:line="240" w:lineRule="auto"/>
              <w:rPr>
                <w:rFonts w:ascii="Times New Roman" w:eastAsia="@Batang" w:hAnsi="Times New Roman"/>
                <w:sz w:val="24"/>
                <w:szCs w:val="24"/>
              </w:rPr>
            </w:pPr>
            <w:r>
              <w:rPr>
                <w:rFonts w:ascii="Times New Roman" w:eastAsia="@Batang" w:hAnsi="Times New Roman"/>
                <w:sz w:val="24"/>
                <w:szCs w:val="24"/>
              </w:rPr>
              <w:t>Tel: 342</w:t>
            </w:r>
            <w:r w:rsidR="0067700B" w:rsidRPr="00CA189A">
              <w:rPr>
                <w:rFonts w:ascii="Times New Roman" w:eastAsia="@Batang" w:hAnsi="Times New Roman"/>
                <w:sz w:val="24"/>
                <w:szCs w:val="24"/>
              </w:rPr>
              <w:t>-</w:t>
            </w:r>
            <w:r>
              <w:rPr>
                <w:rFonts w:ascii="Times New Roman" w:eastAsia="@Batang" w:hAnsi="Times New Roman"/>
                <w:sz w:val="24"/>
                <w:szCs w:val="24"/>
              </w:rPr>
              <w:t>5948</w:t>
            </w:r>
          </w:p>
          <w:p w:rsidR="00CE6698" w:rsidRDefault="00CE6698" w:rsidP="00CE6698">
            <w:pPr>
              <w:pStyle w:val="BodyText"/>
              <w:rPr>
                <w:rFonts w:eastAsia="@Batang"/>
              </w:rPr>
            </w:pPr>
          </w:p>
          <w:p w:rsidR="00CE6698" w:rsidRDefault="00CE6698" w:rsidP="00CE6698">
            <w:pPr>
              <w:pStyle w:val="BodyText"/>
              <w:rPr>
                <w:rFonts w:eastAsia="@Batang"/>
              </w:rPr>
            </w:pPr>
          </w:p>
          <w:p w:rsidR="00CE6698" w:rsidRDefault="00CE6698" w:rsidP="00CE6698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>
              <w:rPr>
                <w:rFonts w:eastAsia="@Batang"/>
              </w:rPr>
              <w:t>Ms</w:t>
            </w:r>
            <w:r>
              <w:rPr>
                <w:rFonts w:eastAsia="@Batang"/>
              </w:rPr>
              <w:t xml:space="preserve">. </w:t>
            </w:r>
            <w:r>
              <w:rPr>
                <w:rFonts w:eastAsia="@Batang"/>
              </w:rPr>
              <w:t>Rachelle Butcher</w:t>
            </w:r>
          </w:p>
          <w:p w:rsidR="00CE6698" w:rsidRDefault="00CE6698" w:rsidP="00CE6698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>
              <w:rPr>
                <w:rFonts w:eastAsia="@Batang"/>
              </w:rPr>
              <w:t>Ministry of Legal Affairs</w:t>
            </w:r>
          </w:p>
          <w:p w:rsidR="00CE6698" w:rsidRDefault="00CE6698" w:rsidP="00CE6698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>
              <w:rPr>
                <w:rFonts w:eastAsia="@Batang"/>
              </w:rPr>
              <w:t>Business Operations Assistant</w:t>
            </w:r>
          </w:p>
          <w:p w:rsidR="00CE6698" w:rsidRDefault="00CE6698" w:rsidP="00CE6698">
            <w:pPr>
              <w:pStyle w:val="Objective"/>
              <w:spacing w:before="0" w:after="0" w:line="240" w:lineRule="auto"/>
              <w:rPr>
                <w:rFonts w:ascii="Times New Roman" w:eastAsia="@Batang" w:hAnsi="Times New Roman"/>
                <w:sz w:val="24"/>
                <w:szCs w:val="24"/>
              </w:rPr>
            </w:pPr>
            <w:r>
              <w:rPr>
                <w:rFonts w:ascii="Times New Roman" w:eastAsia="@Batang" w:hAnsi="Times New Roman"/>
                <w:sz w:val="24"/>
                <w:szCs w:val="24"/>
              </w:rPr>
              <w:t>Tel: 280-4014</w:t>
            </w:r>
          </w:p>
          <w:p w:rsidR="00CE6698" w:rsidRPr="00CE6698" w:rsidRDefault="00CE6698" w:rsidP="00CE6698">
            <w:pPr>
              <w:pStyle w:val="BodyText"/>
              <w:rPr>
                <w:rFonts w:eastAsia="@Batang"/>
              </w:rPr>
            </w:pPr>
          </w:p>
          <w:p w:rsidR="00CE6698" w:rsidRPr="00CE6698" w:rsidRDefault="00CE6698" w:rsidP="00CE669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00B" w:rsidRPr="0067700B" w:rsidTr="001B66C5">
        <w:trPr>
          <w:gridAfter w:val="1"/>
          <w:wAfter w:w="236" w:type="dxa"/>
          <w:trHeight w:val="315"/>
        </w:trPr>
        <w:tc>
          <w:tcPr>
            <w:tcW w:w="8820" w:type="dxa"/>
            <w:gridSpan w:val="2"/>
            <w:shd w:val="clear" w:color="auto" w:fill="auto"/>
          </w:tcPr>
          <w:p w:rsidR="0067700B" w:rsidRPr="0067700B" w:rsidRDefault="0067700B" w:rsidP="0067700B"/>
        </w:tc>
      </w:tr>
      <w:tr w:rsidR="0067700B" w:rsidTr="001B66C5">
        <w:trPr>
          <w:gridAfter w:val="1"/>
          <w:wAfter w:w="236" w:type="dxa"/>
        </w:trPr>
        <w:tc>
          <w:tcPr>
            <w:tcW w:w="2160" w:type="dxa"/>
            <w:shd w:val="clear" w:color="auto" w:fill="auto"/>
          </w:tcPr>
          <w:p w:rsidR="0067700B" w:rsidRDefault="0067700B" w:rsidP="001B66C5"/>
        </w:tc>
        <w:tc>
          <w:tcPr>
            <w:tcW w:w="6660" w:type="dxa"/>
            <w:shd w:val="clear" w:color="auto" w:fill="auto"/>
          </w:tcPr>
          <w:p w:rsidR="0067700B" w:rsidRPr="00E209A0" w:rsidRDefault="0067700B" w:rsidP="00E209A0">
            <w:pPr>
              <w:pStyle w:val="BodyText"/>
            </w:pPr>
          </w:p>
        </w:tc>
      </w:tr>
      <w:tr w:rsidR="00CE6698" w:rsidTr="001B66C5">
        <w:trPr>
          <w:gridAfter w:val="1"/>
          <w:wAfter w:w="236" w:type="dxa"/>
        </w:trPr>
        <w:tc>
          <w:tcPr>
            <w:tcW w:w="2160" w:type="dxa"/>
            <w:shd w:val="clear" w:color="auto" w:fill="auto"/>
          </w:tcPr>
          <w:p w:rsidR="00CE6698" w:rsidRDefault="00CE6698" w:rsidP="001B66C5"/>
        </w:tc>
        <w:tc>
          <w:tcPr>
            <w:tcW w:w="6660" w:type="dxa"/>
            <w:shd w:val="clear" w:color="auto" w:fill="auto"/>
          </w:tcPr>
          <w:p w:rsidR="00CE6698" w:rsidRPr="00E209A0" w:rsidRDefault="00CE6698" w:rsidP="00E209A0">
            <w:pPr>
              <w:pStyle w:val="BodyText"/>
            </w:pPr>
          </w:p>
        </w:tc>
      </w:tr>
    </w:tbl>
    <w:p w:rsidR="00343D22" w:rsidRDefault="00343D22" w:rsidP="00E379F6">
      <w:bookmarkStart w:id="0" w:name="_GoBack"/>
      <w:bookmarkEnd w:id="0"/>
    </w:p>
    <w:sectPr w:rsidR="00343D22" w:rsidSect="00B37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2A" w:rsidRDefault="0016042A" w:rsidP="00095E1D">
      <w:r>
        <w:separator/>
      </w:r>
    </w:p>
  </w:endnote>
  <w:endnote w:type="continuationSeparator" w:id="0">
    <w:p w:rsidR="0016042A" w:rsidRDefault="0016042A" w:rsidP="0009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2A" w:rsidRDefault="0016042A" w:rsidP="00095E1D">
      <w:r>
        <w:separator/>
      </w:r>
    </w:p>
  </w:footnote>
  <w:footnote w:type="continuationSeparator" w:id="0">
    <w:p w:rsidR="0016042A" w:rsidRDefault="0016042A" w:rsidP="0009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B3A"/>
    <w:multiLevelType w:val="hybridMultilevel"/>
    <w:tmpl w:val="B64C1180"/>
    <w:lvl w:ilvl="0" w:tplc="2D14C11A">
      <w:start w:val="332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@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B76BA"/>
    <w:multiLevelType w:val="hybridMultilevel"/>
    <w:tmpl w:val="DB8E8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C5F"/>
    <w:multiLevelType w:val="hybridMultilevel"/>
    <w:tmpl w:val="E0605690"/>
    <w:lvl w:ilvl="0" w:tplc="65A6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7802"/>
    <w:multiLevelType w:val="hybridMultilevel"/>
    <w:tmpl w:val="A70CFCD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444"/>
    <w:multiLevelType w:val="multilevel"/>
    <w:tmpl w:val="92E49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C6D70A8"/>
    <w:multiLevelType w:val="hybridMultilevel"/>
    <w:tmpl w:val="DD14FCAC"/>
    <w:lvl w:ilvl="0" w:tplc="6F6CF372">
      <w:start w:val="332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@Batang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46652"/>
    <w:multiLevelType w:val="hybridMultilevel"/>
    <w:tmpl w:val="EC36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C3"/>
    <w:rsid w:val="00043815"/>
    <w:rsid w:val="00056C5B"/>
    <w:rsid w:val="000735BC"/>
    <w:rsid w:val="00091475"/>
    <w:rsid w:val="00095E1D"/>
    <w:rsid w:val="000A6339"/>
    <w:rsid w:val="000B65F0"/>
    <w:rsid w:val="000C652B"/>
    <w:rsid w:val="000D1636"/>
    <w:rsid w:val="000F3894"/>
    <w:rsid w:val="0011027E"/>
    <w:rsid w:val="00117D6C"/>
    <w:rsid w:val="001211C1"/>
    <w:rsid w:val="00157EED"/>
    <w:rsid w:val="0016042A"/>
    <w:rsid w:val="00191D3F"/>
    <w:rsid w:val="001A495B"/>
    <w:rsid w:val="001B66C5"/>
    <w:rsid w:val="001C00AA"/>
    <w:rsid w:val="001D0BB0"/>
    <w:rsid w:val="001D45B7"/>
    <w:rsid w:val="002055B2"/>
    <w:rsid w:val="00246A54"/>
    <w:rsid w:val="00253A48"/>
    <w:rsid w:val="00266378"/>
    <w:rsid w:val="002A7AEE"/>
    <w:rsid w:val="002D3CA2"/>
    <w:rsid w:val="002E4E8A"/>
    <w:rsid w:val="00343D22"/>
    <w:rsid w:val="00360625"/>
    <w:rsid w:val="00385A58"/>
    <w:rsid w:val="00401263"/>
    <w:rsid w:val="004232DD"/>
    <w:rsid w:val="00471621"/>
    <w:rsid w:val="0047573B"/>
    <w:rsid w:val="004A6368"/>
    <w:rsid w:val="005120A9"/>
    <w:rsid w:val="00562EEA"/>
    <w:rsid w:val="005674CC"/>
    <w:rsid w:val="005D4B6E"/>
    <w:rsid w:val="005E6F40"/>
    <w:rsid w:val="00613125"/>
    <w:rsid w:val="00631435"/>
    <w:rsid w:val="00642E14"/>
    <w:rsid w:val="00673AFA"/>
    <w:rsid w:val="00675B1D"/>
    <w:rsid w:val="0067700B"/>
    <w:rsid w:val="006A348A"/>
    <w:rsid w:val="006B2D03"/>
    <w:rsid w:val="006C0263"/>
    <w:rsid w:val="00711330"/>
    <w:rsid w:val="00726B4E"/>
    <w:rsid w:val="007317D3"/>
    <w:rsid w:val="007A1FB9"/>
    <w:rsid w:val="007F5DB6"/>
    <w:rsid w:val="00802E85"/>
    <w:rsid w:val="008360E2"/>
    <w:rsid w:val="00857FF1"/>
    <w:rsid w:val="009124F6"/>
    <w:rsid w:val="00915A0F"/>
    <w:rsid w:val="00942797"/>
    <w:rsid w:val="009527C6"/>
    <w:rsid w:val="00987305"/>
    <w:rsid w:val="009F7539"/>
    <w:rsid w:val="00A12C36"/>
    <w:rsid w:val="00A2478E"/>
    <w:rsid w:val="00A36D58"/>
    <w:rsid w:val="00A3751D"/>
    <w:rsid w:val="00A7242B"/>
    <w:rsid w:val="00A8790E"/>
    <w:rsid w:val="00A90368"/>
    <w:rsid w:val="00AE0BB3"/>
    <w:rsid w:val="00AE74E3"/>
    <w:rsid w:val="00B158FF"/>
    <w:rsid w:val="00B205CB"/>
    <w:rsid w:val="00B2138E"/>
    <w:rsid w:val="00B37DE3"/>
    <w:rsid w:val="00B414AA"/>
    <w:rsid w:val="00B521C0"/>
    <w:rsid w:val="00BA7110"/>
    <w:rsid w:val="00BF3755"/>
    <w:rsid w:val="00C13B17"/>
    <w:rsid w:val="00C42516"/>
    <w:rsid w:val="00C44023"/>
    <w:rsid w:val="00C72C85"/>
    <w:rsid w:val="00C868C3"/>
    <w:rsid w:val="00C90AB9"/>
    <w:rsid w:val="00CD2322"/>
    <w:rsid w:val="00CE6698"/>
    <w:rsid w:val="00CF12D0"/>
    <w:rsid w:val="00D07C08"/>
    <w:rsid w:val="00D440C9"/>
    <w:rsid w:val="00D4562C"/>
    <w:rsid w:val="00D720FE"/>
    <w:rsid w:val="00D7645E"/>
    <w:rsid w:val="00DD74CB"/>
    <w:rsid w:val="00DE52C1"/>
    <w:rsid w:val="00E209A0"/>
    <w:rsid w:val="00E379F6"/>
    <w:rsid w:val="00E40D8B"/>
    <w:rsid w:val="00E76D7F"/>
    <w:rsid w:val="00E84021"/>
    <w:rsid w:val="00EC10EA"/>
    <w:rsid w:val="00EC5555"/>
    <w:rsid w:val="00EF7404"/>
    <w:rsid w:val="00EF7C83"/>
    <w:rsid w:val="00F15089"/>
    <w:rsid w:val="00F367A0"/>
    <w:rsid w:val="00F41013"/>
    <w:rsid w:val="00F61732"/>
    <w:rsid w:val="00FA14D8"/>
    <w:rsid w:val="00FA2F55"/>
    <w:rsid w:val="00FA4649"/>
    <w:rsid w:val="00FA6621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801A"/>
  <w15:docId w15:val="{86951ADF-4F4D-4B02-92C9-3AA988C6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868C3"/>
    <w:pPr>
      <w:tabs>
        <w:tab w:val="num" w:pos="360"/>
      </w:tabs>
      <w:spacing w:after="60" w:line="240" w:lineRule="atLeast"/>
      <w:ind w:left="245" w:right="245" w:hanging="245"/>
    </w:pPr>
  </w:style>
  <w:style w:type="paragraph" w:customStyle="1" w:styleId="Address1">
    <w:name w:val="Address 1"/>
    <w:basedOn w:val="Normal"/>
    <w:rsid w:val="00C868C3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/>
    </w:rPr>
  </w:style>
  <w:style w:type="paragraph" w:customStyle="1" w:styleId="Name">
    <w:name w:val="Name"/>
    <w:basedOn w:val="Normal"/>
    <w:next w:val="Normal"/>
    <w:rsid w:val="00C868C3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/>
    </w:rPr>
  </w:style>
  <w:style w:type="paragraph" w:customStyle="1" w:styleId="Objective">
    <w:name w:val="Objective"/>
    <w:basedOn w:val="Normal"/>
    <w:next w:val="BodyText"/>
    <w:rsid w:val="00C868C3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paragraph" w:customStyle="1" w:styleId="SectionTitle">
    <w:name w:val="Section Title"/>
    <w:basedOn w:val="Normal"/>
    <w:next w:val="Objective"/>
    <w:rsid w:val="00C868C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868C3"/>
    <w:pPr>
      <w:spacing w:after="120"/>
      <w:jc w:val="both"/>
    </w:pPr>
    <w:rPr>
      <w:rFonts w:ascii="Garamond" w:hAnsi="Garamond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68C3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C868C3"/>
    <w:pPr>
      <w:ind w:left="720"/>
      <w:contextualSpacing/>
      <w:jc w:val="both"/>
    </w:pPr>
    <w:rPr>
      <w:rFonts w:ascii="Garamond" w:hAnsi="Garamond"/>
      <w:sz w:val="22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44023"/>
    <w:rPr>
      <w:b/>
      <w:bCs/>
    </w:rPr>
  </w:style>
  <w:style w:type="paragraph" w:customStyle="1" w:styleId="ecxmsonormal">
    <w:name w:val="ecxmsonormal"/>
    <w:basedOn w:val="Normal"/>
    <w:rsid w:val="002055B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A3751D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5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E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95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E1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04D-E676-4009-9537-6C82235D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dad &amp; Tobago Police Servic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2914</dc:creator>
  <cp:lastModifiedBy>rachelle butcher</cp:lastModifiedBy>
  <cp:revision>2</cp:revision>
  <dcterms:created xsi:type="dcterms:W3CDTF">2016-08-27T20:58:00Z</dcterms:created>
  <dcterms:modified xsi:type="dcterms:W3CDTF">2016-08-27T20:58:00Z</dcterms:modified>
</cp:coreProperties>
</file>